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高级口语  公司案例篇=Business Chinese conversation advanced Company cases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高级口语  公司案例篇=Business Chinese conversation advanced Company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80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关键词搜索：https://www.jiaokey.com/tag/经贸汉语高级口语  公司案例篇=Business Chinese conversation advanced Company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